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7"/>
      </w:tblGrid>
      <w:tr w:rsidR="00667C6A" w:rsidRPr="00BA1D46" w:rsidTr="00C40C67">
        <w:trPr>
          <w:trHeight w:val="522"/>
        </w:trPr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C9F" w:rsidRDefault="008E588F" w:rsidP="008E58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24"/>
              </w:rPr>
            </w:pPr>
            <w:r w:rsidRPr="008E588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24"/>
              </w:rPr>
              <w:t>经济管理学院</w:t>
            </w:r>
            <w:r w:rsidR="000F2C9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24"/>
              </w:rPr>
              <w:t>院级</w:t>
            </w:r>
            <w:r w:rsidRPr="008E588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24"/>
              </w:rPr>
              <w:t>优良学风班、</w:t>
            </w:r>
          </w:p>
          <w:p w:rsidR="00667C6A" w:rsidRPr="008E588F" w:rsidRDefault="000F2C9F" w:rsidP="000F2C9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24"/>
              </w:rPr>
              <w:t>校级</w:t>
            </w:r>
            <w:r w:rsidR="008E588F" w:rsidRPr="008E588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24"/>
              </w:rPr>
              <w:t>优良学风班推荐名单</w:t>
            </w:r>
          </w:p>
          <w:p w:rsidR="00667C6A" w:rsidRPr="000F2C9F" w:rsidRDefault="00667C6A" w:rsidP="000F2C9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经济管理学院</w:t>
            </w:r>
            <w:r w:rsidRPr="000F2C9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01</w:t>
            </w:r>
            <w:r w:rsidR="000F2C9F" w:rsidRPr="000F2C9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</w:t>
            </w:r>
            <w:r w:rsidR="00BA1D46"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201</w:t>
            </w:r>
            <w:r w:rsidR="000F2C9F" w:rsidRPr="000F2C9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9</w:t>
            </w:r>
            <w:r w:rsidR="00BA1D46"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</w:t>
            </w:r>
            <w:r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="000F2C9F"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院级</w:t>
            </w:r>
            <w:r w:rsidR="00BA1D46" w:rsidRPr="000F2C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优良学风</w:t>
            </w:r>
            <w:r w:rsidR="00BA1D46" w:rsidRPr="000F2C9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班</w:t>
            </w:r>
            <w:r w:rsidRPr="000F2C9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单</w:t>
            </w:r>
          </w:p>
        </w:tc>
      </w:tr>
      <w:tr w:rsidR="00C40C67" w:rsidRPr="00BA1D46" w:rsidTr="00674C91">
        <w:trPr>
          <w:trHeight w:val="522"/>
        </w:trPr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235" w:type="dxa"/>
              <w:jc w:val="center"/>
              <w:tblLook w:val="04A0" w:firstRow="1" w:lastRow="0" w:firstColumn="1" w:lastColumn="0" w:noHBand="0" w:noVBand="1"/>
            </w:tblPr>
            <w:tblGrid>
              <w:gridCol w:w="1080"/>
              <w:gridCol w:w="1462"/>
              <w:gridCol w:w="1134"/>
              <w:gridCol w:w="1559"/>
            </w:tblGrid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4"/>
                      <w:szCs w:val="21"/>
                    </w:rPr>
                    <w:t>序号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4"/>
                      <w:szCs w:val="21"/>
                    </w:rPr>
                    <w:t>班号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4"/>
                      <w:szCs w:val="21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4"/>
                      <w:szCs w:val="21"/>
                    </w:rPr>
                    <w:t>班号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141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C40C67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4172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4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145171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5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148171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9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14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B182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1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14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C182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3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C184</w:t>
                  </w:r>
                </w:p>
              </w:tc>
            </w:tr>
            <w:tr w:rsidR="000F2C9F" w:rsidRPr="000F2C9F" w:rsidTr="000F2C9F">
              <w:trPr>
                <w:trHeight w:hRule="exact" w:val="454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7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  <w:t>14417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C9F" w:rsidRPr="000F2C9F" w:rsidRDefault="000F2C9F" w:rsidP="00983886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4"/>
                      <w:szCs w:val="21"/>
                    </w:rPr>
                  </w:pPr>
                  <w:r w:rsidRPr="000F2C9F"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4"/>
                      <w:szCs w:val="21"/>
                    </w:rPr>
                    <w:t>—</w:t>
                  </w:r>
                </w:p>
              </w:tc>
            </w:tr>
          </w:tbl>
          <w:p w:rsidR="00C40C67" w:rsidRPr="005273BB" w:rsidRDefault="00C40C67" w:rsidP="00674C91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  <w:p w:rsidR="00C40C67" w:rsidRPr="005273BB" w:rsidRDefault="00774BCC" w:rsidP="00774BCC">
            <w:pPr>
              <w:widowControl/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推荐参加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校级</w:t>
            </w:r>
            <w:r w:rsidR="00C40C67" w:rsidRPr="00527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优良学风</w:t>
            </w:r>
            <w:r w:rsidR="00C40C67" w:rsidRPr="005273B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班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评选的</w:t>
            </w:r>
            <w:r w:rsidR="00C40C67" w:rsidRPr="00527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班级为</w:t>
            </w:r>
            <w:r w:rsidR="00C40C67" w:rsidRPr="005273B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：</w:t>
            </w:r>
            <w:r w:rsidRPr="00774BCC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41161班、141171班、148171班和14B182</w:t>
            </w:r>
            <w:r w:rsidR="00C164AD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班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  <w:p w:rsidR="00C40C67" w:rsidRPr="00C40C67" w:rsidRDefault="00C40C67" w:rsidP="00C40C67">
            <w:pPr>
              <w:widowControl/>
              <w:spacing w:before="100" w:beforeAutospacing="1" w:after="100" w:afterAutospacing="1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DF7691" w:rsidRDefault="00DF7691" w:rsidP="00487AE1">
      <w:pPr>
        <w:jc w:val="center"/>
      </w:pPr>
    </w:p>
    <w:sectPr w:rsidR="00DF7691" w:rsidSect="003C0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E6" w:rsidRDefault="009A42E6" w:rsidP="00851B0E">
      <w:r>
        <w:separator/>
      </w:r>
    </w:p>
  </w:endnote>
  <w:endnote w:type="continuationSeparator" w:id="0">
    <w:p w:rsidR="009A42E6" w:rsidRDefault="009A42E6" w:rsidP="0085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E6" w:rsidRDefault="009A42E6" w:rsidP="00851B0E">
      <w:r>
        <w:separator/>
      </w:r>
    </w:p>
  </w:footnote>
  <w:footnote w:type="continuationSeparator" w:id="0">
    <w:p w:rsidR="009A42E6" w:rsidRDefault="009A42E6" w:rsidP="00851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B"/>
    <w:rsid w:val="00007D2E"/>
    <w:rsid w:val="00012ADD"/>
    <w:rsid w:val="00022EEE"/>
    <w:rsid w:val="00027D6C"/>
    <w:rsid w:val="00032E33"/>
    <w:rsid w:val="000B5EEB"/>
    <w:rsid w:val="000B77B0"/>
    <w:rsid w:val="000C2AF3"/>
    <w:rsid w:val="000F2C9F"/>
    <w:rsid w:val="001266EB"/>
    <w:rsid w:val="001541BF"/>
    <w:rsid w:val="001603E1"/>
    <w:rsid w:val="001819E0"/>
    <w:rsid w:val="001835DF"/>
    <w:rsid w:val="001A418E"/>
    <w:rsid w:val="00213F5B"/>
    <w:rsid w:val="00217D46"/>
    <w:rsid w:val="002567E6"/>
    <w:rsid w:val="00274BD0"/>
    <w:rsid w:val="002841F2"/>
    <w:rsid w:val="002B243D"/>
    <w:rsid w:val="002E48D9"/>
    <w:rsid w:val="002F4EFE"/>
    <w:rsid w:val="00305B3F"/>
    <w:rsid w:val="0031565C"/>
    <w:rsid w:val="003203E2"/>
    <w:rsid w:val="00341668"/>
    <w:rsid w:val="00350967"/>
    <w:rsid w:val="0035551D"/>
    <w:rsid w:val="00377225"/>
    <w:rsid w:val="003A2FE2"/>
    <w:rsid w:val="003B60B2"/>
    <w:rsid w:val="003C0430"/>
    <w:rsid w:val="003E4237"/>
    <w:rsid w:val="004347EF"/>
    <w:rsid w:val="00443D9B"/>
    <w:rsid w:val="00460803"/>
    <w:rsid w:val="00484D62"/>
    <w:rsid w:val="00487AE1"/>
    <w:rsid w:val="004B2F7A"/>
    <w:rsid w:val="004B49B4"/>
    <w:rsid w:val="005035C1"/>
    <w:rsid w:val="005239E7"/>
    <w:rsid w:val="005273BB"/>
    <w:rsid w:val="00536D5E"/>
    <w:rsid w:val="00555E17"/>
    <w:rsid w:val="005759FF"/>
    <w:rsid w:val="005F5D12"/>
    <w:rsid w:val="00636958"/>
    <w:rsid w:val="0064502C"/>
    <w:rsid w:val="00652C54"/>
    <w:rsid w:val="00654DE1"/>
    <w:rsid w:val="00667C6A"/>
    <w:rsid w:val="006779EF"/>
    <w:rsid w:val="0068509A"/>
    <w:rsid w:val="006B07EB"/>
    <w:rsid w:val="006B08AE"/>
    <w:rsid w:val="006D693A"/>
    <w:rsid w:val="006D6C74"/>
    <w:rsid w:val="00723196"/>
    <w:rsid w:val="007269C0"/>
    <w:rsid w:val="007372DD"/>
    <w:rsid w:val="007502D1"/>
    <w:rsid w:val="00756D62"/>
    <w:rsid w:val="007643D6"/>
    <w:rsid w:val="00774BCC"/>
    <w:rsid w:val="008363E7"/>
    <w:rsid w:val="00842BF5"/>
    <w:rsid w:val="00851B0E"/>
    <w:rsid w:val="00851BBA"/>
    <w:rsid w:val="008543D4"/>
    <w:rsid w:val="00886409"/>
    <w:rsid w:val="008A0F7B"/>
    <w:rsid w:val="008A128F"/>
    <w:rsid w:val="008C1DC4"/>
    <w:rsid w:val="008C7305"/>
    <w:rsid w:val="008D4888"/>
    <w:rsid w:val="008E588F"/>
    <w:rsid w:val="008F24BB"/>
    <w:rsid w:val="009017ED"/>
    <w:rsid w:val="009562CC"/>
    <w:rsid w:val="00965ACB"/>
    <w:rsid w:val="00983886"/>
    <w:rsid w:val="00992384"/>
    <w:rsid w:val="009A42E6"/>
    <w:rsid w:val="009E5715"/>
    <w:rsid w:val="009F2ADD"/>
    <w:rsid w:val="00A062D7"/>
    <w:rsid w:val="00A25393"/>
    <w:rsid w:val="00A27261"/>
    <w:rsid w:val="00A46715"/>
    <w:rsid w:val="00A71E5A"/>
    <w:rsid w:val="00A9682B"/>
    <w:rsid w:val="00A96872"/>
    <w:rsid w:val="00AA28EA"/>
    <w:rsid w:val="00AB26FA"/>
    <w:rsid w:val="00AE4988"/>
    <w:rsid w:val="00B3773B"/>
    <w:rsid w:val="00B5565A"/>
    <w:rsid w:val="00B63782"/>
    <w:rsid w:val="00BA1D46"/>
    <w:rsid w:val="00BD4FA8"/>
    <w:rsid w:val="00BD5ECE"/>
    <w:rsid w:val="00C1038D"/>
    <w:rsid w:val="00C164AD"/>
    <w:rsid w:val="00C40C67"/>
    <w:rsid w:val="00C72E0F"/>
    <w:rsid w:val="00C926FF"/>
    <w:rsid w:val="00C9782E"/>
    <w:rsid w:val="00CA4D24"/>
    <w:rsid w:val="00CB49DF"/>
    <w:rsid w:val="00CE0C4A"/>
    <w:rsid w:val="00CF793B"/>
    <w:rsid w:val="00D00AAE"/>
    <w:rsid w:val="00D4355B"/>
    <w:rsid w:val="00D81EBB"/>
    <w:rsid w:val="00DA11E4"/>
    <w:rsid w:val="00DC6DF3"/>
    <w:rsid w:val="00DF7691"/>
    <w:rsid w:val="00E52E7C"/>
    <w:rsid w:val="00EB7134"/>
    <w:rsid w:val="00ED14BE"/>
    <w:rsid w:val="00EE749E"/>
    <w:rsid w:val="00EF3203"/>
    <w:rsid w:val="00F0321F"/>
    <w:rsid w:val="00F22917"/>
    <w:rsid w:val="00F51B85"/>
    <w:rsid w:val="00F6328D"/>
    <w:rsid w:val="00F66291"/>
    <w:rsid w:val="00F943C9"/>
    <w:rsid w:val="00FE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C0D6"/>
  <w15:docId w15:val="{4CB0D43D-B542-4E9A-A1E4-27C309C0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55B"/>
    <w:rPr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D43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4355B"/>
    <w:rPr>
      <w:b/>
      <w:bCs/>
    </w:rPr>
  </w:style>
  <w:style w:type="paragraph" w:styleId="a6">
    <w:name w:val="header"/>
    <w:basedOn w:val="a"/>
    <w:link w:val="a7"/>
    <w:uiPriority w:val="99"/>
    <w:unhideWhenUsed/>
    <w:rsid w:val="00851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1B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1B0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6080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0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3A40-ABEF-40A8-A78F-6994C2E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h</dc:creator>
  <cp:lastModifiedBy>JonMMx 2000</cp:lastModifiedBy>
  <cp:revision>6</cp:revision>
  <cp:lastPrinted>2017-09-28T11:34:00Z</cp:lastPrinted>
  <dcterms:created xsi:type="dcterms:W3CDTF">2018-11-16T01:41:00Z</dcterms:created>
  <dcterms:modified xsi:type="dcterms:W3CDTF">2019-12-13T08:42:00Z</dcterms:modified>
</cp:coreProperties>
</file>